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EF" w:rsidRDefault="004274C6" w:rsidP="005D6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1">
        <w:rPr>
          <w:rFonts w:ascii="Times New Roman" w:hAnsi="Times New Roman" w:cs="Times New Roman"/>
          <w:b/>
          <w:sz w:val="28"/>
          <w:szCs w:val="28"/>
        </w:rPr>
        <w:t>Тема: Половое размножение. Образование половых клеток.</w:t>
      </w:r>
    </w:p>
    <w:p w:rsidR="005D6531" w:rsidRPr="005D6531" w:rsidRDefault="005D6531" w:rsidP="005D6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4C6" w:rsidRDefault="004274C6" w:rsidP="00427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D653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должить формирование знаний об особенностях разных форм размножения на основе конкретизации знаний о половом размножении; раскрыть сущность полового размножения; рассмотреть процесс созревания половых клеток мужских и женских организмов, отметив их наиболее характерные особенности; закреплять умения отстаивать свою точку зрения, развивать интеллектуальные способности, наблюдательность, самостоятельность, интерес к биологическим знаниям; воспитывать бережное отношение к своему здоровью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ь урока.</w:t>
      </w:r>
      <w:proofErr w:type="gramEnd"/>
    </w:p>
    <w:p w:rsidR="005D6531" w:rsidRDefault="005D6531" w:rsidP="00427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4C6" w:rsidRDefault="004274C6" w:rsidP="00427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531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изучения новых знаний.</w:t>
      </w:r>
    </w:p>
    <w:p w:rsidR="005D6531" w:rsidRDefault="005D6531" w:rsidP="00427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4C6" w:rsidRDefault="004274C6" w:rsidP="00427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531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sz w:val="28"/>
          <w:szCs w:val="28"/>
        </w:rPr>
        <w:t>: словесно-наглядный, проблемный, частично-поисковый.</w:t>
      </w:r>
    </w:p>
    <w:p w:rsidR="005D6531" w:rsidRDefault="005D6531" w:rsidP="00427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4C6" w:rsidRDefault="004274C6" w:rsidP="00427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531">
        <w:rPr>
          <w:rFonts w:ascii="Times New Roman" w:hAnsi="Times New Roman" w:cs="Times New Roman"/>
          <w:b/>
          <w:sz w:val="28"/>
          <w:szCs w:val="28"/>
        </w:rPr>
        <w:t>Формы деятельности учащихся</w:t>
      </w:r>
      <w:r>
        <w:rPr>
          <w:rFonts w:ascii="Times New Roman" w:hAnsi="Times New Roman" w:cs="Times New Roman"/>
          <w:sz w:val="28"/>
          <w:szCs w:val="28"/>
        </w:rPr>
        <w:t>: групповая, индивидуальная.</w:t>
      </w:r>
    </w:p>
    <w:p w:rsidR="005D6531" w:rsidRDefault="005D6531" w:rsidP="00427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4C6" w:rsidRDefault="004274C6" w:rsidP="00427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531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2940">
        <w:rPr>
          <w:rFonts w:ascii="Times New Roman" w:hAnsi="Times New Roman" w:cs="Times New Roman"/>
          <w:sz w:val="28"/>
          <w:szCs w:val="28"/>
        </w:rPr>
        <w:t xml:space="preserve">инструктивные </w:t>
      </w:r>
      <w:r>
        <w:rPr>
          <w:rFonts w:ascii="Times New Roman" w:hAnsi="Times New Roman" w:cs="Times New Roman"/>
          <w:sz w:val="28"/>
          <w:szCs w:val="28"/>
        </w:rPr>
        <w:t>карточки</w:t>
      </w:r>
      <w:r w:rsidR="00592940">
        <w:rPr>
          <w:rFonts w:ascii="Times New Roman" w:hAnsi="Times New Roman" w:cs="Times New Roman"/>
          <w:sz w:val="28"/>
          <w:szCs w:val="28"/>
        </w:rPr>
        <w:t>, таблицы, рису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4C6" w:rsidRDefault="004274C6" w:rsidP="00427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4C6" w:rsidRPr="005D6531" w:rsidRDefault="004274C6" w:rsidP="005D6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1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4274C6" w:rsidRPr="005D6531" w:rsidRDefault="004274C6" w:rsidP="004274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531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E9413F" w:rsidRPr="00E9413F" w:rsidRDefault="004274C6" w:rsidP="004274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13F">
        <w:rPr>
          <w:rFonts w:ascii="Times New Roman" w:hAnsi="Times New Roman" w:cs="Times New Roman"/>
          <w:b/>
          <w:sz w:val="28"/>
          <w:szCs w:val="28"/>
        </w:rPr>
        <w:t xml:space="preserve">Проверка знаний: </w:t>
      </w:r>
      <w:r w:rsidR="00E9413F">
        <w:rPr>
          <w:rFonts w:ascii="Times New Roman" w:hAnsi="Times New Roman" w:cs="Times New Roman"/>
          <w:sz w:val="28"/>
          <w:szCs w:val="28"/>
        </w:rPr>
        <w:t>фронтальный опрос.</w:t>
      </w:r>
    </w:p>
    <w:p w:rsidR="00E9413F" w:rsidRDefault="00E9413F" w:rsidP="00E941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ой процесс называется размножением?</w:t>
      </w:r>
    </w:p>
    <w:p w:rsidR="00E9413F" w:rsidRDefault="00E9413F" w:rsidP="00E941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ие способы размножения вам известны?</w:t>
      </w:r>
    </w:p>
    <w:p w:rsidR="00E9413F" w:rsidRDefault="00E9413F" w:rsidP="00E941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кими способами может осуществляться бесполое размножение у бактерий, протистов, грибов, растений, животных?</w:t>
      </w:r>
    </w:p>
    <w:p w:rsidR="00E9413F" w:rsidRDefault="00E9413F" w:rsidP="00E941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кие формы бесполого размножения основаны на явлении регенерации?</w:t>
      </w:r>
    </w:p>
    <w:p w:rsidR="00E9413F" w:rsidRDefault="00E9413F" w:rsidP="00E941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акие способы вегетативного размножения широко используются в сельском хозяйстве?</w:t>
      </w:r>
    </w:p>
    <w:p w:rsidR="00E9413F" w:rsidRPr="00E9413F" w:rsidRDefault="00E9413F" w:rsidP="00E941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чем заключается особенности бесполого размножения растений и животных?</w:t>
      </w:r>
    </w:p>
    <w:p w:rsidR="004274C6" w:rsidRPr="00E9413F" w:rsidRDefault="004274C6" w:rsidP="004274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13F">
        <w:rPr>
          <w:rFonts w:ascii="Times New Roman" w:hAnsi="Times New Roman" w:cs="Times New Roman"/>
          <w:b/>
          <w:sz w:val="28"/>
          <w:szCs w:val="28"/>
        </w:rPr>
        <w:t>Новый материал.</w:t>
      </w:r>
    </w:p>
    <w:p w:rsidR="00C02E06" w:rsidRDefault="00C02E06" w:rsidP="00C02E0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же процессе говорят: «Это процесс, с помощью которого Жизнь умудряется обвести вокруг пальца Время».</w:t>
      </w:r>
    </w:p>
    <w:p w:rsidR="00BE0682" w:rsidRDefault="00C02E06" w:rsidP="00BE0682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кий биолог Миллер писал</w:t>
      </w:r>
      <w:r w:rsidR="00BE0682" w:rsidRPr="00BE0682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аждую секунду в нашем теле сотни миллионов неодушевлённых, но очень дисциплинированных маленьких балерин сходятся, расходятся, выстраиваются в ряд и разбегаются в разные стороны, словно танцоры на балу, исполняющие сложные па старинного танца. Этот древнейший на Земле танец. Танец Жизни. В таких танцах клетки тела пополняют свои ряды, и мы растём и существуем.</w:t>
      </w:r>
    </w:p>
    <w:p w:rsidR="00BE0682" w:rsidRDefault="00BE0682" w:rsidP="00BE0682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</w:t>
      </w:r>
      <w:proofErr w:type="gramStart"/>
      <w:r w:rsidRPr="00BE068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</w:t>
      </w:r>
      <w:proofErr w:type="gramEnd"/>
      <w:r w:rsidRPr="00BE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тему нам предстоит изучить сегодня на уроке? (Ответ: половое размножение).</w:t>
      </w:r>
    </w:p>
    <w:p w:rsidR="00BE0682" w:rsidRDefault="00BE0682" w:rsidP="00BE0682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ую секунду на Земле гибнут десятки тысяч организмов. Одни от с</w:t>
      </w:r>
      <w:r w:rsid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сти. Другие из-за болезней</w:t>
      </w:r>
      <w:r w:rsidRPr="00BE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Мы срываем в саду цветок, наступаем случайно на муравья, убиваем укусившего нас комара, ловим на озере щуку. Каждый организм смертен, поэтому любой вид должен заботиться о том, чтобы его численность не уменьшалась. Смертность одних особей компенсируется рождением других. </w:t>
      </w:r>
    </w:p>
    <w:p w:rsidR="00BE0682" w:rsidRDefault="00BE0682" w:rsidP="00BE0682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тетради: число, тема урока.</w:t>
      </w:r>
      <w:r w:rsid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E5B" w:rsidRPr="00C02E06" w:rsidRDefault="00C02E06" w:rsidP="00C02E06">
      <w:pPr>
        <w:pStyle w:val="a3"/>
        <w:numPr>
          <w:ilvl w:val="1"/>
          <w:numId w:val="1"/>
        </w:numPr>
        <w:shd w:val="clear" w:color="auto" w:fill="FFFFFF" w:themeFill="background1"/>
        <w:spacing w:before="90" w:beforeAutospacing="1" w:after="0" w:afterAutospacing="1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ь </w:t>
      </w:r>
      <w:r w:rsidR="00BE0682"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олое </w:t>
      </w:r>
      <w:r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овое </w:t>
      </w:r>
      <w:r w:rsidR="00E3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ножение</w:t>
      </w:r>
      <w:r w:rsidR="00BE0682"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B13C3"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п</w:t>
      </w:r>
      <w:r w:rsidR="00DB13C3"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имущества полового процесса над </w:t>
      </w:r>
      <w:proofErr w:type="gramStart"/>
      <w:r w:rsidR="00DB13C3"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лым</w:t>
      </w:r>
      <w:proofErr w:type="gramEnd"/>
      <w:r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>: (</w:t>
      </w:r>
      <w:r w:rsidR="00E3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е размножение п</w:t>
      </w:r>
      <w:r w:rsidR="00E3760B"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сходит при участии гаплоидных половых клеток </w:t>
      </w:r>
      <w:r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3760B"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60B" w:rsidRPr="00C02E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амет</w:t>
      </w:r>
      <w:r w:rsidRPr="00C02E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) </w:t>
      </w:r>
      <w:r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760B"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ты формируются в </w:t>
      </w:r>
      <w:r w:rsidR="00E3760B" w:rsidRPr="00C02E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ециальных органах</w:t>
      </w:r>
      <w:r w:rsidR="00E3760B"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ских и женских особей</w:t>
      </w:r>
      <w:r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</w:t>
      </w:r>
      <w:r w:rsidR="00E3760B"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сходит объединение генетического материала родительских особей,  результате чего увеличивается генетическое разнообразие потомства и его жизнестойк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E0682" w:rsidRPr="00BE0682" w:rsidRDefault="00BE0682" w:rsidP="00A07D83">
      <w:pPr>
        <w:pStyle w:val="a3"/>
        <w:numPr>
          <w:ilvl w:val="1"/>
          <w:numId w:val="1"/>
        </w:numPr>
        <w:shd w:val="clear" w:color="auto" w:fill="FFFFFF" w:themeFill="background1"/>
        <w:spacing w:before="90" w:beforeAutospacing="1"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proofErr w:type="gramStart"/>
      <w:r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ами</w:t>
      </w:r>
      <w:proofErr w:type="gramEnd"/>
      <w:r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термины из данного перечня вам знакомы, а какие нет?</w:t>
      </w:r>
      <w:r w:rsidR="00BA705A" w:rsidRPr="00C0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682" w:rsidRPr="00C02E06" w:rsidRDefault="00C02E06" w:rsidP="00C02E06">
      <w:pPr>
        <w:shd w:val="clear" w:color="auto" w:fill="FFFFFF" w:themeFill="background1"/>
        <w:spacing w:before="90" w:beforeAutospacing="1" w:after="0" w:line="27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     </w:t>
      </w:r>
      <w:r w:rsidR="00BE0682"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• Митоз</w:t>
      </w:r>
    </w:p>
    <w:p w:rsidR="00BE0682" w:rsidRPr="00C02E06" w:rsidRDefault="00BE0682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• Мейоз</w:t>
      </w:r>
    </w:p>
    <w:p w:rsidR="00BE0682" w:rsidRPr="00C02E06" w:rsidRDefault="00BE0682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• Конъюгация</w:t>
      </w:r>
    </w:p>
    <w:p w:rsidR="00BE0682" w:rsidRPr="00C02E06" w:rsidRDefault="00BE0682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• Кроссинговер</w:t>
      </w:r>
    </w:p>
    <w:p w:rsidR="00BE0682" w:rsidRPr="00C02E06" w:rsidRDefault="00BE0682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• Гаметогенез</w:t>
      </w:r>
    </w:p>
    <w:p w:rsidR="00BE0682" w:rsidRPr="00C02E06" w:rsidRDefault="00BE0682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• Семенники</w:t>
      </w:r>
    </w:p>
    <w:p w:rsidR="00BE0682" w:rsidRPr="00C02E06" w:rsidRDefault="00BE0682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• Яичники</w:t>
      </w:r>
    </w:p>
    <w:p w:rsidR="00BE0682" w:rsidRPr="00C02E06" w:rsidRDefault="00BE0682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• Гаплоидный набор хромосом</w:t>
      </w:r>
    </w:p>
    <w:p w:rsidR="00BE0682" w:rsidRPr="00C02E06" w:rsidRDefault="00BE0682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• Сперматогенез</w:t>
      </w:r>
    </w:p>
    <w:p w:rsidR="00BE0682" w:rsidRPr="00C02E06" w:rsidRDefault="00BE0682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• Овогенез</w:t>
      </w:r>
    </w:p>
    <w:p w:rsidR="00BE0682" w:rsidRPr="00C02E06" w:rsidRDefault="00BE0682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• Сперматозоид</w:t>
      </w:r>
    </w:p>
    <w:p w:rsidR="00BE0682" w:rsidRPr="00C02E06" w:rsidRDefault="00BE0682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• Яйцеклетка</w:t>
      </w:r>
    </w:p>
    <w:p w:rsidR="00BE0682" w:rsidRPr="00C02E06" w:rsidRDefault="00BE0682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• Гамет</w:t>
      </w:r>
      <w:r w:rsidR="00617533"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ы</w:t>
      </w:r>
    </w:p>
    <w:p w:rsidR="00BE0682" w:rsidRPr="00C02E06" w:rsidRDefault="00BE0682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• Половое размножение</w:t>
      </w:r>
    </w:p>
    <w:p w:rsidR="00BE0682" w:rsidRPr="00C02E06" w:rsidRDefault="00B539C5" w:rsidP="00A07D83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• Д</w:t>
      </w:r>
      <w:r w:rsidR="00BE0682"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иплоидный набор хромосом</w:t>
      </w:r>
    </w:p>
    <w:p w:rsidR="00BE0682" w:rsidRPr="00C02E06" w:rsidRDefault="00BE0682" w:rsidP="00A07D83">
      <w:pPr>
        <w:pStyle w:val="a3"/>
        <w:numPr>
          <w:ilvl w:val="1"/>
          <w:numId w:val="1"/>
        </w:num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Учитель разбирает термины по составным частям, предлагает перевод с иностранного языка, а учащиеся по этим характеристикам определяют, о каком термине идет речь,</w:t>
      </w:r>
    </w:p>
    <w:p w:rsidR="00BE0682" w:rsidRPr="00C02E06" w:rsidRDefault="00BE0682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Этот термин в переводе с греческого означает «уменьшение». (Митоз.)</w:t>
      </w:r>
    </w:p>
    <w:p w:rsidR="00BE0682" w:rsidRPr="00C02E06" w:rsidRDefault="00BE0682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• Этот термин произошел от латинского слова, которое в переводе означает «соединение». (Конъюгация.)</w:t>
      </w:r>
    </w:p>
    <w:p w:rsidR="00BE0682" w:rsidRPr="00C02E06" w:rsidRDefault="00BE0682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• Этот термин в переводе означает «перекрест». (Кроссинговер)</w:t>
      </w:r>
    </w:p>
    <w:p w:rsidR="00BE0682" w:rsidRPr="00C02E06" w:rsidRDefault="00BE0682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lastRenderedPageBreak/>
        <w:t>• Это сложное слово произошло от двух греческих слов, которые означают «яйцо» и развитие, происхождение». (Оогенез или овогенез.)</w:t>
      </w:r>
    </w:p>
    <w:p w:rsidR="00BE0682" w:rsidRPr="00C02E06" w:rsidRDefault="00BE0682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• Этот термин имеет две греческие основа, которые в переводе означают «семя» и «развитие, происхождение». (Сперматогенез.)</w:t>
      </w:r>
    </w:p>
    <w:p w:rsidR="00BE0682" w:rsidRPr="00C02E06" w:rsidRDefault="00BE0682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• Это слово произошло от двух греческих слов, означающих «семя» и «живое существо». (Сперматозоид.)</w:t>
      </w:r>
    </w:p>
    <w:p w:rsidR="00BE0682" w:rsidRPr="00C02E06" w:rsidRDefault="00BE0682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• Это слово произошло от греческого слова, которое в переводе значится как одиночный, простой». (Гаплоидный набор.)</w:t>
      </w:r>
    </w:p>
    <w:p w:rsidR="00BE0682" w:rsidRPr="00C02E06" w:rsidRDefault="00263035" w:rsidP="00A07D8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*</w:t>
      </w:r>
      <w:r w:rsidR="00BE0682"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Это слово произошло от греческого слова, которое в переводе значится какдвойной, </w:t>
      </w:r>
      <w:proofErr w:type="gramStart"/>
      <w:r w:rsidR="00BE0682"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сложный</w:t>
      </w:r>
      <w:proofErr w:type="gramEnd"/>
      <w:r w:rsidR="00BE0682" w:rsidRPr="00C02E06">
        <w:rPr>
          <w:rFonts w:ascii="Times New Roman" w:eastAsia="Times New Roman" w:hAnsi="Times New Roman" w:cs="Times New Roman"/>
          <w:sz w:val="28"/>
          <w:szCs w:val="28"/>
          <w:lang w:eastAsia="be-BY"/>
        </w:rPr>
        <w:t>». (Диплоидный набор.)</w:t>
      </w:r>
    </w:p>
    <w:p w:rsidR="00BE0682" w:rsidRDefault="002F7C60" w:rsidP="00A07D83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иком по определению терминов: оогенез, сперматогенез, гаметогенез, гаметы, половое размножение, семенники, яичники.</w:t>
      </w:r>
      <w:proofErr w:type="gramEnd"/>
    </w:p>
    <w:p w:rsidR="0040640B" w:rsidRPr="00C56EE8" w:rsidRDefault="002F7C60" w:rsidP="0040640B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Строение половых клеток: работа в группах</w:t>
      </w:r>
      <w:r w:rsidR="00C56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олнением таблицы.</w:t>
      </w:r>
    </w:p>
    <w:p w:rsidR="002F7C60" w:rsidRDefault="002F7C60" w:rsidP="00BA705A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007"/>
        <w:gridCol w:w="3054"/>
      </w:tblGrid>
      <w:tr w:rsidR="0040640B" w:rsidRPr="00B96098" w:rsidTr="003C420B">
        <w:tc>
          <w:tcPr>
            <w:tcW w:w="3150" w:type="dxa"/>
          </w:tcPr>
          <w:p w:rsidR="0040640B" w:rsidRDefault="0040640B" w:rsidP="003C4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be-BY"/>
              </w:rPr>
              <w:t>Признаки</w:t>
            </w:r>
          </w:p>
        </w:tc>
        <w:tc>
          <w:tcPr>
            <w:tcW w:w="3007" w:type="dxa"/>
          </w:tcPr>
          <w:p w:rsidR="0040640B" w:rsidRPr="00B96098" w:rsidRDefault="0040640B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Женские гаметы</w:t>
            </w:r>
          </w:p>
        </w:tc>
        <w:tc>
          <w:tcPr>
            <w:tcW w:w="3054" w:type="dxa"/>
          </w:tcPr>
          <w:p w:rsidR="0040640B" w:rsidRPr="00B96098" w:rsidRDefault="0040640B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Мужские гаметы</w:t>
            </w:r>
          </w:p>
        </w:tc>
      </w:tr>
      <w:tr w:rsidR="0040640B" w:rsidTr="003C420B">
        <w:tc>
          <w:tcPr>
            <w:tcW w:w="3150" w:type="dxa"/>
          </w:tcPr>
          <w:p w:rsidR="0040640B" w:rsidRPr="00B96098" w:rsidRDefault="0040640B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Формы и размеры</w:t>
            </w:r>
          </w:p>
        </w:tc>
        <w:tc>
          <w:tcPr>
            <w:tcW w:w="3007" w:type="dxa"/>
          </w:tcPr>
          <w:p w:rsidR="0040640B" w:rsidRDefault="0040640B" w:rsidP="003C4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40640B" w:rsidRDefault="0040640B" w:rsidP="003C4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40B" w:rsidTr="003C420B">
        <w:tc>
          <w:tcPr>
            <w:tcW w:w="3150" w:type="dxa"/>
          </w:tcPr>
          <w:p w:rsidR="0040640B" w:rsidRPr="00B96098" w:rsidRDefault="0040640B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</w:t>
            </w:r>
          </w:p>
        </w:tc>
        <w:tc>
          <w:tcPr>
            <w:tcW w:w="3007" w:type="dxa"/>
          </w:tcPr>
          <w:p w:rsidR="0040640B" w:rsidRDefault="0040640B" w:rsidP="003C4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40640B" w:rsidRDefault="0040640B" w:rsidP="003C4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40B" w:rsidTr="003C420B">
        <w:tc>
          <w:tcPr>
            <w:tcW w:w="3150" w:type="dxa"/>
          </w:tcPr>
          <w:p w:rsidR="0040640B" w:rsidRPr="00B96098" w:rsidRDefault="0040640B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Количество хромосом</w:t>
            </w:r>
          </w:p>
        </w:tc>
        <w:tc>
          <w:tcPr>
            <w:tcW w:w="3007" w:type="dxa"/>
          </w:tcPr>
          <w:p w:rsidR="0040640B" w:rsidRDefault="0040640B" w:rsidP="003C4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40640B" w:rsidRDefault="0040640B" w:rsidP="003C4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40B" w:rsidTr="003C420B">
        <w:tc>
          <w:tcPr>
            <w:tcW w:w="3150" w:type="dxa"/>
          </w:tcPr>
          <w:p w:rsidR="0040640B" w:rsidRPr="00B96098" w:rsidRDefault="0040640B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98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3007" w:type="dxa"/>
          </w:tcPr>
          <w:p w:rsidR="0040640B" w:rsidRDefault="0040640B" w:rsidP="003C4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40640B" w:rsidRDefault="0040640B" w:rsidP="003C4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C60" w:rsidRDefault="002F7C60" w:rsidP="00BA705A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ние сперматозоидов;</w:t>
      </w:r>
      <w:r w:rsid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C65" w:rsidRDefault="00C05C65" w:rsidP="00C05C65">
      <w:pPr>
        <w:shd w:val="clear" w:color="auto" w:fill="FFFFFF" w:themeFill="background1"/>
        <w:spacing w:before="9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1847850"/>
            <wp:effectExtent l="38100" t="19050" r="104775" b="95250"/>
            <wp:docPr id="1" name="Рисунок 1" descr="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47850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C60" w:rsidRDefault="002F7C60" w:rsidP="00BA705A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я – строение яйцеклетки;</w:t>
      </w:r>
      <w:r w:rsid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C65" w:rsidRDefault="00C05C65" w:rsidP="00C05C65">
      <w:pPr>
        <w:shd w:val="clear" w:color="auto" w:fill="FFFFFF" w:themeFill="background1"/>
        <w:spacing w:before="9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809750"/>
            <wp:effectExtent l="19050" t="19050" r="95250" b="95250"/>
            <wp:docPr id="3" name="Рисунок 2" descr="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4" descr="1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09750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C60" w:rsidRPr="00BE0682" w:rsidRDefault="002F7C60" w:rsidP="00BA705A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 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ь строение яйцеклетки и сперматозоидов</w:t>
      </w:r>
      <w:r w:rsidR="00A932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682" w:rsidRDefault="00B96098" w:rsidP="00BE06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1. Образование половых клеток: работа с учебником по группам:</w:t>
      </w:r>
    </w:p>
    <w:p w:rsidR="00C05C65" w:rsidRDefault="00B96098" w:rsidP="00BE06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елить периоды</w:t>
      </w:r>
      <w:r w:rsidR="00A932F9">
        <w:rPr>
          <w:rFonts w:ascii="Times New Roman" w:hAnsi="Times New Roman" w:cs="Times New Roman"/>
          <w:sz w:val="28"/>
          <w:szCs w:val="28"/>
        </w:rPr>
        <w:t xml:space="preserve"> </w:t>
      </w:r>
      <w:r w:rsidR="0040640B">
        <w:rPr>
          <w:rFonts w:ascii="Times New Roman" w:hAnsi="Times New Roman" w:cs="Times New Roman"/>
          <w:sz w:val="28"/>
          <w:szCs w:val="28"/>
        </w:rPr>
        <w:t xml:space="preserve"> сперматогенеза</w:t>
      </w:r>
      <w:r w:rsidR="00A932F9">
        <w:rPr>
          <w:rFonts w:ascii="Times New Roman" w:hAnsi="Times New Roman" w:cs="Times New Roman"/>
          <w:sz w:val="28"/>
          <w:szCs w:val="28"/>
        </w:rPr>
        <w:t xml:space="preserve"> и процессы, происходящие в не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C05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098" w:rsidRDefault="00B96098" w:rsidP="00BE06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– определить</w:t>
      </w:r>
      <w:r w:rsidR="0040640B">
        <w:rPr>
          <w:rFonts w:ascii="Times New Roman" w:hAnsi="Times New Roman" w:cs="Times New Roman"/>
          <w:sz w:val="28"/>
          <w:szCs w:val="28"/>
        </w:rPr>
        <w:t xml:space="preserve"> периоды овогенеза</w:t>
      </w:r>
      <w:r w:rsidR="00A932F9">
        <w:rPr>
          <w:rFonts w:ascii="Times New Roman" w:hAnsi="Times New Roman" w:cs="Times New Roman"/>
          <w:sz w:val="28"/>
          <w:szCs w:val="28"/>
        </w:rPr>
        <w:t xml:space="preserve"> и процессы, происходящие в не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C05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C65" w:rsidRDefault="00C05C65" w:rsidP="00C05C6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05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3954" cy="1790700"/>
            <wp:effectExtent l="19050" t="0" r="0" b="0"/>
            <wp:docPr id="6" name="Рисунок 2" descr="http://mypresentation.ru/documents/be72c127d8148c35fb7e9f64b6d8a6e6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presentation.ru/documents/be72c127d8148c35fb7e9f64b6d8a6e6/img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96" cy="179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98" w:rsidRDefault="00B96098" w:rsidP="00BE06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47F">
        <w:rPr>
          <w:rFonts w:ascii="Times New Roman" w:hAnsi="Times New Roman" w:cs="Times New Roman"/>
          <w:sz w:val="28"/>
          <w:szCs w:val="28"/>
        </w:rPr>
        <w:t>-я – сравнить сперматогенез и о</w:t>
      </w:r>
      <w:r>
        <w:rPr>
          <w:rFonts w:ascii="Times New Roman" w:hAnsi="Times New Roman" w:cs="Times New Roman"/>
          <w:sz w:val="28"/>
          <w:szCs w:val="28"/>
        </w:rPr>
        <w:t>огенез.</w:t>
      </w:r>
      <w:r w:rsidR="00406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C65" w:rsidRDefault="00C05C65" w:rsidP="00C05C6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05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0816" cy="2839947"/>
            <wp:effectExtent l="19050" t="0" r="0" b="0"/>
            <wp:docPr id="7" name="Рисунок 1" descr="http://mypresentation.ru/documents/9ce3aab81784dce76e6546328269e804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presentation.ru/documents/9ce3aab81784dce76e6546328269e804/img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67" cy="284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3F" w:rsidRDefault="00E9413F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13F" w:rsidRDefault="00E9413F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о итогам работы можно составить схему «Гаметогенез»</w:t>
      </w:r>
    </w:p>
    <w:p w:rsidR="00D65614" w:rsidRDefault="00D65614" w:rsidP="00E94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13F" w:rsidRDefault="00E9413F" w:rsidP="00E94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етогенез</w:t>
      </w:r>
    </w:p>
    <w:p w:rsidR="00E9413F" w:rsidRDefault="00E9413F" w:rsidP="00E94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цесс формирования половых клеток)</w:t>
      </w:r>
    </w:p>
    <w:p w:rsidR="00E9413F" w:rsidRDefault="00D33A2F" w:rsidP="00E94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73.45pt;margin-top:-.3pt;width:79.5pt;height:12.7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03.95pt;margin-top:-.3pt;width:117.75pt;height:12.75pt;flip:x;z-index:251658240" o:connectortype="straight">
            <v:stroke endarrow="block"/>
          </v:shape>
        </w:pict>
      </w:r>
    </w:p>
    <w:p w:rsidR="00E9413F" w:rsidRDefault="00E9413F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♀ - оогенез                                                    ♂ - </w:t>
      </w:r>
      <w:r w:rsidR="001E759D">
        <w:rPr>
          <w:rFonts w:ascii="Times New Roman" w:hAnsi="Times New Roman" w:cs="Times New Roman"/>
          <w:sz w:val="28"/>
          <w:szCs w:val="28"/>
        </w:rPr>
        <w:t>сперматогенез</w:t>
      </w:r>
    </w:p>
    <w:p w:rsidR="00E9413F" w:rsidRDefault="00D33A2F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4" type="#_x0000_t69" style="position:absolute;margin-left:-1.05pt;margin-top:5.35pt;width:466.5pt;height:7.15pt;z-index:251660288"/>
        </w:pict>
      </w:r>
    </w:p>
    <w:p w:rsidR="00E9413F" w:rsidRDefault="00D33A2F" w:rsidP="00913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32.2pt;margin-top:3.15pt;width:.75pt;height:22.5pt;flip:x;z-index:251661312" o:connectortype="straight">
            <v:stroke endarrow="block"/>
          </v:shape>
        </w:pict>
      </w:r>
    </w:p>
    <w:p w:rsidR="009138A4" w:rsidRDefault="009138A4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A4" w:rsidRDefault="009138A4" w:rsidP="00913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</w:t>
      </w:r>
    </w:p>
    <w:p w:rsidR="009138A4" w:rsidRDefault="00D33A2F" w:rsidP="009138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294.45pt;margin-top:8.85pt;width:35.25pt;height:.75pt;flip: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65.7pt;margin-top:8.85pt;width:108.75pt;height:.75pt;flip:x y;z-index:251662336" o:connectortype="straight">
            <v:stroke endarrow="block"/>
          </v:shape>
        </w:pict>
      </w:r>
      <w:proofErr w:type="spellStart"/>
      <w:r w:rsidR="009138A4">
        <w:rPr>
          <w:rFonts w:ascii="Times New Roman" w:hAnsi="Times New Roman" w:cs="Times New Roman"/>
          <w:sz w:val="28"/>
          <w:szCs w:val="28"/>
        </w:rPr>
        <w:t>оогонии</w:t>
      </w:r>
      <w:proofErr w:type="spellEnd"/>
      <w:r w:rsidR="009138A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а) размножения                  </w:t>
      </w:r>
      <w:proofErr w:type="spellStart"/>
      <w:r w:rsidR="009138A4">
        <w:rPr>
          <w:rFonts w:ascii="Times New Roman" w:hAnsi="Times New Roman" w:cs="Times New Roman"/>
          <w:sz w:val="28"/>
          <w:szCs w:val="28"/>
        </w:rPr>
        <w:t>сперматогонии</w:t>
      </w:r>
      <w:proofErr w:type="spellEnd"/>
    </w:p>
    <w:p w:rsidR="009138A4" w:rsidRDefault="009138A4" w:rsidP="00913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38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 митоз)                                                                             (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38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 митоз)</w:t>
      </w:r>
    </w:p>
    <w:p w:rsidR="009138A4" w:rsidRDefault="009138A4" w:rsidP="00913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A4" w:rsidRDefault="00D33A2F" w:rsidP="00913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247.2pt;margin-top:8.55pt;width:75.75pt;height:0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89.7pt;margin-top:8.55pt;width:84.75pt;height:0;flip:x;z-index:251664384" o:connectortype="straight">
            <v:stroke endarrow="block"/>
          </v:shape>
        </w:pict>
      </w:r>
      <w:r w:rsidR="009138A4">
        <w:rPr>
          <w:rFonts w:ascii="Times New Roman" w:hAnsi="Times New Roman" w:cs="Times New Roman"/>
          <w:sz w:val="28"/>
          <w:szCs w:val="28"/>
        </w:rPr>
        <w:t>ооциты 1-го                                 б) роста                             сперматоциты 1-го</w:t>
      </w:r>
    </w:p>
    <w:p w:rsidR="009138A4" w:rsidRPr="009138A4" w:rsidRDefault="009138A4" w:rsidP="009138A4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(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38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порядка (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38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38A4" w:rsidRPr="00D65614" w:rsidRDefault="00D33A2F" w:rsidP="00D6561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268.95pt;margin-top:8.55pt;width:18.75pt;height:.0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131.7pt;margin-top:8.55pt;width:39.75pt;height:.05pt;flip:x;z-index:251666432" o:connectortype="straight">
            <v:stroke endarrow="block"/>
          </v:shape>
        </w:pict>
      </w:r>
      <w:r w:rsidR="00D65614">
        <w:rPr>
          <w:rFonts w:ascii="Times New Roman" w:hAnsi="Times New Roman" w:cs="Times New Roman"/>
          <w:sz w:val="28"/>
          <w:szCs w:val="28"/>
        </w:rPr>
        <w:t xml:space="preserve">мейоз </w:t>
      </w:r>
      <w:r w:rsidR="00D656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5614">
        <w:rPr>
          <w:rFonts w:ascii="Times New Roman" w:hAnsi="Times New Roman" w:cs="Times New Roman"/>
          <w:sz w:val="28"/>
          <w:szCs w:val="28"/>
        </w:rPr>
        <w:t xml:space="preserve">:ооциты 2-го </w:t>
      </w:r>
      <w:r w:rsidR="00D65614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9138A4">
        <w:rPr>
          <w:rFonts w:ascii="Times New Roman" w:hAnsi="Times New Roman" w:cs="Times New Roman"/>
          <w:sz w:val="28"/>
          <w:szCs w:val="28"/>
        </w:rPr>
        <w:t>в) созревания</w:t>
      </w:r>
      <w:r w:rsidR="00D65614">
        <w:rPr>
          <w:rFonts w:ascii="Times New Roman" w:hAnsi="Times New Roman" w:cs="Times New Roman"/>
          <w:sz w:val="28"/>
          <w:szCs w:val="28"/>
        </w:rPr>
        <w:t xml:space="preserve">          мейоз</w:t>
      </w:r>
      <w:r w:rsidR="00D65614" w:rsidRPr="00D65614">
        <w:rPr>
          <w:rFonts w:ascii="Times New Roman" w:hAnsi="Times New Roman" w:cs="Times New Roman"/>
          <w:sz w:val="28"/>
          <w:szCs w:val="28"/>
        </w:rPr>
        <w:t xml:space="preserve"> </w:t>
      </w:r>
      <w:r w:rsidR="00D656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5614">
        <w:rPr>
          <w:rFonts w:ascii="Times New Roman" w:hAnsi="Times New Roman" w:cs="Times New Roman"/>
          <w:sz w:val="28"/>
          <w:szCs w:val="28"/>
        </w:rPr>
        <w:t>: сперматоциты 2-го</w:t>
      </w:r>
    </w:p>
    <w:p w:rsidR="009138A4" w:rsidRDefault="00D65614" w:rsidP="00D65614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ка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 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порядка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65614" w:rsidRPr="00D65614" w:rsidRDefault="00D65614" w:rsidP="00D65614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ельное тельце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ab/>
        <w:t xml:space="preserve">мейоз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рмат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65614" w:rsidRDefault="00D65614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йоз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 яйцеклет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три </w:t>
      </w:r>
    </w:p>
    <w:p w:rsidR="00D65614" w:rsidRPr="00D65614" w:rsidRDefault="00D65614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тор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ительных тельц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65614" w:rsidRDefault="00D65614" w:rsidP="00D65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65614" w:rsidRDefault="00D33A2F" w:rsidP="00D65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299.7pt;margin-top:7.95pt;width:15.75pt;height:0;z-index:251668480" o:connectortype="straight">
            <v:stroke endarrow="block"/>
          </v:shape>
        </w:pict>
      </w:r>
      <w:r w:rsidR="00D65614">
        <w:rPr>
          <w:rFonts w:ascii="Times New Roman" w:hAnsi="Times New Roman" w:cs="Times New Roman"/>
          <w:sz w:val="28"/>
          <w:szCs w:val="28"/>
        </w:rPr>
        <w:t xml:space="preserve">                                      г) формирования          4 сперматозоида</w:t>
      </w:r>
    </w:p>
    <w:p w:rsidR="00A55C6A" w:rsidRDefault="00A55C6A" w:rsidP="004064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614" w:rsidRDefault="00A55C6A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C6A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а) в оогенезе выделяют три периода, в  сперматогенезе – четыре; б) в результате оогенеза образуется одна яйцеклетка и три направительных тельца, которые потом погибают; в) в результате сперматогенеза образуются четыре сперматозоида.</w:t>
      </w:r>
    </w:p>
    <w:p w:rsidR="00D65614" w:rsidRDefault="00D65614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40B" w:rsidRDefault="00E9413F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40640B">
        <w:rPr>
          <w:rFonts w:ascii="Times New Roman" w:hAnsi="Times New Roman" w:cs="Times New Roman"/>
          <w:sz w:val="28"/>
          <w:szCs w:val="28"/>
        </w:rPr>
        <w:t xml:space="preserve">. </w:t>
      </w:r>
      <w:r w:rsidR="00DB13C3">
        <w:rPr>
          <w:rFonts w:ascii="Times New Roman" w:hAnsi="Times New Roman" w:cs="Times New Roman"/>
          <w:sz w:val="28"/>
          <w:szCs w:val="28"/>
        </w:rPr>
        <w:t>Влияние вредных при</w:t>
      </w:r>
      <w:r w:rsidR="00C05C65">
        <w:rPr>
          <w:rFonts w:ascii="Times New Roman" w:hAnsi="Times New Roman" w:cs="Times New Roman"/>
          <w:sz w:val="28"/>
          <w:szCs w:val="28"/>
        </w:rPr>
        <w:t xml:space="preserve">вычек на гаметогенез. </w:t>
      </w:r>
    </w:p>
    <w:p w:rsidR="00C05C65" w:rsidRDefault="00A932F9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1485900"/>
            <wp:effectExtent l="114300" t="76200" r="95250" b="76200"/>
            <wp:docPr id="10" name="Рисунок 7" descr="C:\Documents and Settings\Admin\Рабочий стол\уродства\уродств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Admin\Рабочий стол\уродства\уродство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06" cy="14857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05C65" w:rsidRPr="00C05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1905000"/>
            <wp:effectExtent l="19050" t="0" r="0" b="0"/>
            <wp:docPr id="8" name="Рисунок 6" descr="C:\Documents and Settings\Admin\Рабочий стол\мама 2\картинки\эмблема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Admin\Рабочий стол\мама 2\картинки\эмблема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0"/>
                    </a:xfrm>
                    <a:prstGeom prst="flowChartConnector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3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1719580"/>
            <wp:effectExtent l="133350" t="76200" r="123825" b="71120"/>
            <wp:docPr id="11" name="Рисунок 8" descr="C:\Documents and Settings\Admin\Рабочий стол\уродства\заячья губ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уродства\заячья губ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72" cy="171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5C65" w:rsidRPr="00C05C65" w:rsidRDefault="00C05C65" w:rsidP="00C05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65">
        <w:rPr>
          <w:rFonts w:ascii="Times New Roman" w:hAnsi="Times New Roman" w:cs="Times New Roman"/>
          <w:bCs/>
          <w:sz w:val="28"/>
          <w:szCs w:val="28"/>
        </w:rPr>
        <w:t xml:space="preserve">С каждым повреждающим воздействием на половые клетки увеличивается вероятность появления генетических отклонений у потомства. </w:t>
      </w:r>
    </w:p>
    <w:p w:rsidR="00C05C65" w:rsidRDefault="00C05C65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098" w:rsidRPr="005D6531" w:rsidRDefault="00213AAC" w:rsidP="00213A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531">
        <w:rPr>
          <w:rFonts w:ascii="Times New Roman" w:hAnsi="Times New Roman" w:cs="Times New Roman"/>
          <w:b/>
          <w:sz w:val="28"/>
          <w:szCs w:val="28"/>
        </w:rPr>
        <w:t>Закрепление знаний:</w:t>
      </w:r>
    </w:p>
    <w:p w:rsidR="001C7994" w:rsidRDefault="00213AAC" w:rsidP="00213A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C7994">
        <w:rPr>
          <w:rFonts w:ascii="Times New Roman" w:hAnsi="Times New Roman" w:cs="Times New Roman"/>
          <w:sz w:val="28"/>
          <w:szCs w:val="28"/>
        </w:rPr>
        <w:t>Соотнести</w:t>
      </w:r>
      <w:r w:rsidR="00164E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360" w:type="dxa"/>
        <w:tblLook w:val="04A0"/>
      </w:tblPr>
      <w:tblGrid>
        <w:gridCol w:w="3097"/>
        <w:gridCol w:w="2989"/>
        <w:gridCol w:w="3125"/>
      </w:tblGrid>
      <w:tr w:rsidR="001C7994" w:rsidTr="001C7994">
        <w:tc>
          <w:tcPr>
            <w:tcW w:w="3190" w:type="dxa"/>
          </w:tcPr>
          <w:p w:rsidR="001C7994" w:rsidRDefault="001C7994" w:rsidP="001C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ятия</w:t>
            </w:r>
          </w:p>
        </w:tc>
        <w:tc>
          <w:tcPr>
            <w:tcW w:w="3190" w:type="dxa"/>
          </w:tcPr>
          <w:p w:rsidR="001C7994" w:rsidRDefault="001C7994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191" w:type="dxa"/>
          </w:tcPr>
          <w:p w:rsidR="001C7994" w:rsidRDefault="001C7994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онятия</w:t>
            </w:r>
          </w:p>
        </w:tc>
      </w:tr>
      <w:tr w:rsidR="001C7994" w:rsidTr="001C7994">
        <w:tc>
          <w:tcPr>
            <w:tcW w:w="3190" w:type="dxa"/>
          </w:tcPr>
          <w:p w:rsidR="001C7994" w:rsidRDefault="001C7994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множение</w:t>
            </w:r>
          </w:p>
        </w:tc>
        <w:tc>
          <w:tcPr>
            <w:tcW w:w="3190" w:type="dxa"/>
          </w:tcPr>
          <w:p w:rsidR="001C7994" w:rsidRDefault="001C7994" w:rsidP="001C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7994">
              <w:rPr>
                <w:rFonts w:ascii="Times New Roman" w:hAnsi="Times New Roman" w:cs="Times New Roman"/>
                <w:sz w:val="28"/>
                <w:szCs w:val="28"/>
              </w:rPr>
              <w:t>. клетка</w:t>
            </w:r>
          </w:p>
        </w:tc>
        <w:tc>
          <w:tcPr>
            <w:tcW w:w="3191" w:type="dxa"/>
          </w:tcPr>
          <w:p w:rsidR="001C7994" w:rsidRDefault="00BA779C" w:rsidP="001C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7994" w:rsidRPr="001C79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7994" w:rsidRPr="001C79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спроизведение себе подобных</w:t>
            </w:r>
            <w:proofErr w:type="gramEnd"/>
          </w:p>
        </w:tc>
      </w:tr>
      <w:tr w:rsidR="001C7994" w:rsidTr="001C7994">
        <w:tc>
          <w:tcPr>
            <w:tcW w:w="3190" w:type="dxa"/>
          </w:tcPr>
          <w:p w:rsidR="001C7994" w:rsidRDefault="001C7994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яйцеклетки</w:t>
            </w:r>
          </w:p>
        </w:tc>
        <w:tc>
          <w:tcPr>
            <w:tcW w:w="3190" w:type="dxa"/>
          </w:tcPr>
          <w:p w:rsidR="001C7994" w:rsidRDefault="001C7994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роцесс</w:t>
            </w:r>
          </w:p>
        </w:tc>
        <w:tc>
          <w:tcPr>
            <w:tcW w:w="3191" w:type="dxa"/>
          </w:tcPr>
          <w:p w:rsidR="001C7994" w:rsidRDefault="00BA779C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C79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7994" w:rsidRPr="001C7994">
              <w:rPr>
                <w:rFonts w:ascii="Times New Roman" w:hAnsi="Times New Roman" w:cs="Times New Roman"/>
                <w:sz w:val="28"/>
                <w:szCs w:val="28"/>
              </w:rPr>
              <w:t>слияние половых клеток</w:t>
            </w:r>
          </w:p>
        </w:tc>
      </w:tr>
      <w:tr w:rsidR="001C7994" w:rsidTr="001C7994">
        <w:tc>
          <w:tcPr>
            <w:tcW w:w="3190" w:type="dxa"/>
          </w:tcPr>
          <w:p w:rsidR="001C7994" w:rsidRDefault="001C7994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перматозоиды</w:t>
            </w:r>
          </w:p>
        </w:tc>
        <w:tc>
          <w:tcPr>
            <w:tcW w:w="3190" w:type="dxa"/>
          </w:tcPr>
          <w:p w:rsidR="001C7994" w:rsidRDefault="001C7994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железа</w:t>
            </w:r>
          </w:p>
        </w:tc>
        <w:tc>
          <w:tcPr>
            <w:tcW w:w="3191" w:type="dxa"/>
          </w:tcPr>
          <w:p w:rsidR="001C7994" w:rsidRDefault="00BA779C" w:rsidP="001C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C7994" w:rsidRPr="001C79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7994" w:rsidRPr="001C79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разуются в яичниках</w:t>
            </w:r>
          </w:p>
        </w:tc>
      </w:tr>
      <w:tr w:rsidR="001C7994" w:rsidTr="001C7994">
        <w:tc>
          <w:tcPr>
            <w:tcW w:w="3190" w:type="dxa"/>
          </w:tcPr>
          <w:p w:rsidR="001C7994" w:rsidRDefault="001C7994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плодотворение</w:t>
            </w:r>
          </w:p>
        </w:tc>
        <w:tc>
          <w:tcPr>
            <w:tcW w:w="3190" w:type="dxa"/>
          </w:tcPr>
          <w:p w:rsidR="001C7994" w:rsidRDefault="001C7994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7994" w:rsidRDefault="00BA779C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C79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7994" w:rsidRPr="001C7994">
              <w:rPr>
                <w:rFonts w:ascii="Times New Roman" w:hAnsi="Times New Roman" w:cs="Times New Roman"/>
                <w:sz w:val="28"/>
                <w:szCs w:val="28"/>
              </w:rPr>
              <w:t>производит яйцеклетки</w:t>
            </w:r>
          </w:p>
        </w:tc>
      </w:tr>
      <w:tr w:rsidR="001C7994" w:rsidTr="001C7994">
        <w:tc>
          <w:tcPr>
            <w:tcW w:w="3190" w:type="dxa"/>
          </w:tcPr>
          <w:p w:rsidR="001C7994" w:rsidRDefault="001C7994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еменники</w:t>
            </w:r>
          </w:p>
        </w:tc>
        <w:tc>
          <w:tcPr>
            <w:tcW w:w="3190" w:type="dxa"/>
          </w:tcPr>
          <w:p w:rsidR="001C7994" w:rsidRDefault="001C7994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7994" w:rsidRDefault="00BA779C" w:rsidP="001C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C79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7994" w:rsidRPr="001C79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разуются в семенниках</w:t>
            </w:r>
          </w:p>
        </w:tc>
      </w:tr>
      <w:tr w:rsidR="001C7994" w:rsidTr="001C7994">
        <w:tc>
          <w:tcPr>
            <w:tcW w:w="3190" w:type="dxa"/>
          </w:tcPr>
          <w:p w:rsidR="001C7994" w:rsidRDefault="001C7994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яичники</w:t>
            </w:r>
          </w:p>
        </w:tc>
        <w:tc>
          <w:tcPr>
            <w:tcW w:w="3190" w:type="dxa"/>
          </w:tcPr>
          <w:p w:rsidR="001C7994" w:rsidRDefault="001C7994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7994" w:rsidRDefault="00BA779C" w:rsidP="001C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C79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7994" w:rsidRPr="001C799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изводит сперматозоиды</w:t>
            </w:r>
          </w:p>
        </w:tc>
      </w:tr>
    </w:tbl>
    <w:p w:rsidR="00213AAC" w:rsidRDefault="001C7994" w:rsidP="00213A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32F9">
        <w:rPr>
          <w:rFonts w:ascii="Times New Roman" w:hAnsi="Times New Roman" w:cs="Times New Roman"/>
          <w:b/>
          <w:sz w:val="28"/>
          <w:szCs w:val="28"/>
        </w:rPr>
        <w:t>Отве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79C">
        <w:rPr>
          <w:rFonts w:ascii="Times New Roman" w:hAnsi="Times New Roman" w:cs="Times New Roman"/>
          <w:sz w:val="28"/>
          <w:szCs w:val="28"/>
        </w:rPr>
        <w:t>1-8-10; 2-7-12; 3-7-14; 4-8-11; 5-9-15; 6-9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2F9" w:rsidRDefault="00A932F9" w:rsidP="00213A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C7994" w:rsidRDefault="001C7994" w:rsidP="00213AAC">
      <w:pPr>
        <w:spacing w:after="0" w:line="240" w:lineRule="auto"/>
        <w:ind w:left="360"/>
        <w:rPr>
          <w:noProof/>
          <w:lang w:eastAsia="be-B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Сделать подписи к рисунку:</w:t>
      </w:r>
      <w:r>
        <w:rPr>
          <w:noProof/>
          <w:lang w:eastAsia="ru-RU"/>
        </w:rPr>
        <w:drawing>
          <wp:inline distT="0" distB="0" distL="0" distR="0">
            <wp:extent cx="3629025" cy="2597235"/>
            <wp:effectExtent l="0" t="0" r="0" b="0"/>
            <wp:docPr id="5" name="Рисунок 5" descr="http://www.edu.murmansk.ru/www/to_teacher/methodical/biology/podmiatnikov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du.murmansk.ru/www/to_teacher/methodical/biology/podmiatnikova/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606" cy="259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94" w:rsidRDefault="00A932F9" w:rsidP="00213A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32F9">
        <w:rPr>
          <w:rFonts w:ascii="Times New Roman" w:hAnsi="Times New Roman" w:cs="Times New Roman"/>
          <w:b/>
          <w:sz w:val="28"/>
          <w:szCs w:val="28"/>
        </w:rPr>
        <w:t>Ответы:</w:t>
      </w:r>
      <w:r>
        <w:rPr>
          <w:rFonts w:ascii="Times New Roman" w:hAnsi="Times New Roman" w:cs="Times New Roman"/>
          <w:sz w:val="28"/>
          <w:szCs w:val="28"/>
        </w:rPr>
        <w:t xml:space="preserve">  А- период размножения; Б - период роста; В – период созревания.</w:t>
      </w:r>
    </w:p>
    <w:p w:rsidR="00A932F9" w:rsidRDefault="00A932F9" w:rsidP="00213A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: 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рматого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2 – сперматоциты 1-го порядка; 3 – сперматоциты 2-го порядка; 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рматиды</w:t>
      </w:r>
      <w:proofErr w:type="spellEnd"/>
      <w:r>
        <w:rPr>
          <w:rFonts w:ascii="Times New Roman" w:hAnsi="Times New Roman" w:cs="Times New Roman"/>
          <w:sz w:val="28"/>
          <w:szCs w:val="28"/>
        </w:rPr>
        <w:t>; 5 – сперматозоиды;</w:t>
      </w:r>
    </w:p>
    <w:p w:rsidR="00A932F9" w:rsidRDefault="00A932F9" w:rsidP="00213A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: 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го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ц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го порядка; 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ц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го порядка; 4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ое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ичное направительные тельца; 5 – яйцеклетка.</w:t>
      </w:r>
    </w:p>
    <w:p w:rsidR="00A55C6A" w:rsidRDefault="00A55C6A" w:rsidP="00213A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EE8" w:rsidRDefault="00C56EE8" w:rsidP="00213A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занести в таблицу:</w:t>
      </w:r>
    </w:p>
    <w:tbl>
      <w:tblPr>
        <w:tblStyle w:val="a5"/>
        <w:tblW w:w="0" w:type="auto"/>
        <w:tblInd w:w="360" w:type="dxa"/>
        <w:tblLook w:val="04A0"/>
      </w:tblPr>
      <w:tblGrid>
        <w:gridCol w:w="3074"/>
        <w:gridCol w:w="3068"/>
        <w:gridCol w:w="3069"/>
      </w:tblGrid>
      <w:tr w:rsidR="00C56EE8" w:rsidTr="00C56EE8">
        <w:tc>
          <w:tcPr>
            <w:tcW w:w="3074" w:type="dxa"/>
          </w:tcPr>
          <w:p w:rsidR="00C56EE8" w:rsidRPr="00AB5316" w:rsidRDefault="00C56EE8" w:rsidP="00213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1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6137" w:type="dxa"/>
            <w:gridSpan w:val="2"/>
          </w:tcPr>
          <w:p w:rsidR="00C56EE8" w:rsidRDefault="00C56EE8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316" w:rsidTr="0074129D">
        <w:tc>
          <w:tcPr>
            <w:tcW w:w="3074" w:type="dxa"/>
          </w:tcPr>
          <w:p w:rsidR="00AB5316" w:rsidRPr="00AB5316" w:rsidRDefault="00AB5316" w:rsidP="00213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1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на соотношение</w:t>
            </w:r>
          </w:p>
        </w:tc>
        <w:tc>
          <w:tcPr>
            <w:tcW w:w="6137" w:type="dxa"/>
            <w:gridSpan w:val="2"/>
          </w:tcPr>
          <w:p w:rsidR="00AB5316" w:rsidRDefault="00AB5316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EE8" w:rsidTr="00C56EE8">
        <w:tc>
          <w:tcPr>
            <w:tcW w:w="3074" w:type="dxa"/>
          </w:tcPr>
          <w:p w:rsidR="00C56EE8" w:rsidRPr="00AB5316" w:rsidRDefault="00C56EE8" w:rsidP="00213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16">
              <w:rPr>
                <w:rFonts w:ascii="Times New Roman" w:hAnsi="Times New Roman" w:cs="Times New Roman"/>
                <w:b/>
                <w:sz w:val="28"/>
                <w:szCs w:val="28"/>
              </w:rPr>
              <w:t>Подписи к рисунку</w:t>
            </w:r>
          </w:p>
        </w:tc>
        <w:tc>
          <w:tcPr>
            <w:tcW w:w="6137" w:type="dxa"/>
            <w:gridSpan w:val="2"/>
          </w:tcPr>
          <w:p w:rsidR="00C56EE8" w:rsidRDefault="00C56EE8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-                     Б -                       В - </w:t>
            </w:r>
          </w:p>
        </w:tc>
      </w:tr>
      <w:tr w:rsidR="00C56EE8" w:rsidTr="00C56EE8">
        <w:tc>
          <w:tcPr>
            <w:tcW w:w="3074" w:type="dxa"/>
          </w:tcPr>
          <w:p w:rsidR="00C56EE8" w:rsidRDefault="00C56EE8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C56EE8" w:rsidRDefault="005614A7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 –</w:t>
            </w:r>
          </w:p>
          <w:p w:rsidR="005614A7" w:rsidRDefault="005614A7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 –</w:t>
            </w:r>
          </w:p>
          <w:p w:rsidR="005614A7" w:rsidRDefault="005614A7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 –</w:t>
            </w:r>
          </w:p>
          <w:p w:rsidR="005614A7" w:rsidRDefault="005614A7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 –</w:t>
            </w:r>
          </w:p>
          <w:p w:rsidR="005614A7" w:rsidRPr="005614A7" w:rsidRDefault="005614A7" w:rsidP="002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 -</w:t>
            </w:r>
          </w:p>
        </w:tc>
        <w:tc>
          <w:tcPr>
            <w:tcW w:w="3069" w:type="dxa"/>
          </w:tcPr>
          <w:p w:rsidR="005614A7" w:rsidRDefault="005614A7" w:rsidP="0056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B53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5614A7" w:rsidRDefault="005614A7" w:rsidP="0056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B5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5614A7" w:rsidRDefault="005614A7" w:rsidP="0056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B5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</w:p>
          <w:p w:rsidR="005614A7" w:rsidRDefault="005614A7" w:rsidP="0056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B5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C56EE8" w:rsidRDefault="005614A7" w:rsidP="0056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B5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-</w:t>
            </w:r>
          </w:p>
        </w:tc>
      </w:tr>
    </w:tbl>
    <w:p w:rsidR="00C56EE8" w:rsidRPr="00A932F9" w:rsidRDefault="00C56EE8" w:rsidP="00213A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13AAC" w:rsidRDefault="001C7994" w:rsidP="00213A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213AAC">
        <w:rPr>
          <w:rFonts w:ascii="Times New Roman" w:hAnsi="Times New Roman" w:cs="Times New Roman"/>
          <w:sz w:val="28"/>
          <w:szCs w:val="28"/>
        </w:rPr>
        <w:t>.Ответить на вопросы</w:t>
      </w:r>
      <w:r w:rsidR="00C56EE8">
        <w:rPr>
          <w:rFonts w:ascii="Times New Roman" w:hAnsi="Times New Roman" w:cs="Times New Roman"/>
          <w:sz w:val="28"/>
          <w:szCs w:val="28"/>
        </w:rPr>
        <w:t xml:space="preserve"> (фронтальная работа с классом)</w:t>
      </w:r>
      <w:r w:rsidR="00213AAC">
        <w:rPr>
          <w:rFonts w:ascii="Times New Roman" w:hAnsi="Times New Roman" w:cs="Times New Roman"/>
          <w:sz w:val="28"/>
          <w:szCs w:val="28"/>
        </w:rPr>
        <w:t>:</w:t>
      </w:r>
    </w:p>
    <w:p w:rsidR="00213AAC" w:rsidRDefault="00213AAC" w:rsidP="00213A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чем биологическая сущность полового размножения?</w:t>
      </w:r>
    </w:p>
    <w:p w:rsidR="00213AAC" w:rsidRDefault="00213AAC" w:rsidP="00213A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ерматозоиды практически не содержат цитоплазмы и питательных веществ, но им необходимо большое количество энергии для движения. Как вы думаете, откуда берется эта энергия?</w:t>
      </w:r>
    </w:p>
    <w:p w:rsidR="00213AAC" w:rsidRDefault="00213AAC" w:rsidP="00213A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ков биологический смысл образования полярных телец?</w:t>
      </w:r>
    </w:p>
    <w:p w:rsidR="00213AAC" w:rsidRDefault="00213AAC" w:rsidP="00213A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ыделить черты схо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рмат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вогенеза.</w:t>
      </w:r>
    </w:p>
    <w:p w:rsidR="00213AAC" w:rsidRDefault="00213AAC" w:rsidP="00213A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выделить черты отлич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рмат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вогенеза.</w:t>
      </w:r>
    </w:p>
    <w:p w:rsidR="00A55C6A" w:rsidRDefault="00A55C6A" w:rsidP="00213A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188" w:rsidRDefault="00DE0188" w:rsidP="00213A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64E66">
        <w:rPr>
          <w:rFonts w:ascii="Times New Roman" w:hAnsi="Times New Roman" w:cs="Times New Roman"/>
          <w:b/>
          <w:sz w:val="28"/>
          <w:szCs w:val="28"/>
        </w:rPr>
        <w:t>Рефлексия (мишень).</w:t>
      </w:r>
    </w:p>
    <w:p w:rsidR="00164E66" w:rsidRPr="00164E66" w:rsidRDefault="00164E66" w:rsidP="00213A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нарисована мишень, разделенная на 4 сектора: «я», «мы», «содержание урока», «форма урока». Учащиеся должны в каждом секторе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вить отметку, таким образом, оценив свою работу на уроке, содержание и форму урока.</w:t>
      </w:r>
    </w:p>
    <w:p w:rsidR="00DE0188" w:rsidRDefault="00DE0188" w:rsidP="00213A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6531">
        <w:rPr>
          <w:rFonts w:ascii="Times New Roman" w:hAnsi="Times New Roman" w:cs="Times New Roman"/>
          <w:b/>
          <w:sz w:val="28"/>
          <w:szCs w:val="28"/>
        </w:rPr>
        <w:t>6. Домашнее задание</w:t>
      </w:r>
      <w:r>
        <w:rPr>
          <w:rFonts w:ascii="Times New Roman" w:hAnsi="Times New Roman" w:cs="Times New Roman"/>
          <w:sz w:val="28"/>
          <w:szCs w:val="28"/>
        </w:rPr>
        <w:t>: параграф 35, зад. 4, ст. 147</w:t>
      </w:r>
    </w:p>
    <w:p w:rsidR="00C0420A" w:rsidRDefault="00C0420A" w:rsidP="00213A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0420A" w:rsidRDefault="00C0420A" w:rsidP="00C0420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20A" w:rsidRDefault="00C0420A" w:rsidP="00C0420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20A" w:rsidRDefault="00C0420A" w:rsidP="00C0420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20A" w:rsidRDefault="00C0420A" w:rsidP="00C0420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20A" w:rsidRDefault="00C0420A" w:rsidP="00C0420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20A" w:rsidRPr="00C0420A" w:rsidRDefault="00C0420A" w:rsidP="00C0420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0A">
        <w:rPr>
          <w:rFonts w:ascii="Times New Roman" w:hAnsi="Times New Roman" w:cs="Times New Roman"/>
          <w:b/>
          <w:sz w:val="24"/>
          <w:szCs w:val="24"/>
        </w:rPr>
        <w:t>Инструктивная карточка «Половое размножение. Образование половых клеток».</w:t>
      </w:r>
    </w:p>
    <w:p w:rsidR="00C0420A" w:rsidRPr="00C56EE8" w:rsidRDefault="00C0420A" w:rsidP="00A07D83">
      <w:pPr>
        <w:pStyle w:val="a3"/>
        <w:numPr>
          <w:ilvl w:val="0"/>
          <w:numId w:val="2"/>
        </w:num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C0420A">
        <w:rPr>
          <w:rFonts w:ascii="Times New Roman" w:hAnsi="Times New Roman" w:cs="Times New Roman"/>
          <w:sz w:val="24"/>
          <w:szCs w:val="24"/>
        </w:rPr>
        <w:t>Работа с терминами:</w:t>
      </w:r>
      <w:r w:rsidRPr="00C0420A">
        <w:rPr>
          <w:rFonts w:ascii="Times New Roman" w:eastAsia="Times New Roman" w:hAnsi="Times New Roman" w:cs="Times New Roman"/>
          <w:color w:val="444444"/>
          <w:sz w:val="24"/>
          <w:szCs w:val="24"/>
          <w:lang w:eastAsia="be-BY"/>
        </w:rPr>
        <w:t xml:space="preserve"> </w:t>
      </w:r>
      <w:proofErr w:type="gramStart"/>
      <w:r w:rsidR="00C56EE8">
        <w:rPr>
          <w:rFonts w:ascii="Times New Roman" w:eastAsia="Times New Roman" w:hAnsi="Times New Roman" w:cs="Times New Roman"/>
          <w:sz w:val="24"/>
          <w:szCs w:val="24"/>
          <w:lang w:eastAsia="be-BY"/>
        </w:rPr>
        <w:t>Митоз, мейоз, к</w:t>
      </w:r>
      <w:r w:rsidRPr="00C56EE8">
        <w:rPr>
          <w:rFonts w:ascii="Times New Roman" w:eastAsia="Times New Roman" w:hAnsi="Times New Roman" w:cs="Times New Roman"/>
          <w:sz w:val="24"/>
          <w:szCs w:val="24"/>
          <w:lang w:eastAsia="be-BY"/>
        </w:rPr>
        <w:t>онъюгация, кроссинговер, гаметогенез, семенники, яичники, гаплоидный набор хромосом, сперматогенез, овогенез, сперматозоид, яйцеклетка, гаметы, половое размножение, диплоидный набор хромосом.</w:t>
      </w:r>
      <w:proofErr w:type="gramEnd"/>
    </w:p>
    <w:p w:rsidR="00C0420A" w:rsidRPr="00C0420A" w:rsidRDefault="00C0420A" w:rsidP="00C0420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20A">
        <w:rPr>
          <w:rFonts w:ascii="Times New Roman" w:hAnsi="Times New Roman" w:cs="Times New Roman"/>
          <w:sz w:val="24"/>
          <w:szCs w:val="24"/>
        </w:rPr>
        <w:t>Заполнить таблицу:</w:t>
      </w: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007"/>
        <w:gridCol w:w="3054"/>
      </w:tblGrid>
      <w:tr w:rsidR="00C0420A" w:rsidRPr="00C0420A" w:rsidTr="003C420B">
        <w:tc>
          <w:tcPr>
            <w:tcW w:w="3150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be-BY"/>
              </w:rPr>
              <w:t>Признаки</w:t>
            </w:r>
          </w:p>
        </w:tc>
        <w:tc>
          <w:tcPr>
            <w:tcW w:w="3007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0A">
              <w:rPr>
                <w:rFonts w:ascii="Times New Roman" w:hAnsi="Times New Roman" w:cs="Times New Roman"/>
                <w:sz w:val="24"/>
                <w:szCs w:val="24"/>
              </w:rPr>
              <w:t>Женские гаметы</w:t>
            </w:r>
          </w:p>
        </w:tc>
        <w:tc>
          <w:tcPr>
            <w:tcW w:w="3054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0A">
              <w:rPr>
                <w:rFonts w:ascii="Times New Roman" w:hAnsi="Times New Roman" w:cs="Times New Roman"/>
                <w:sz w:val="24"/>
                <w:szCs w:val="24"/>
              </w:rPr>
              <w:t>Мужские гаметы</w:t>
            </w:r>
          </w:p>
        </w:tc>
      </w:tr>
      <w:tr w:rsidR="00C0420A" w:rsidRPr="00C0420A" w:rsidTr="003C420B">
        <w:tc>
          <w:tcPr>
            <w:tcW w:w="3150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0A">
              <w:rPr>
                <w:rFonts w:ascii="Times New Roman" w:hAnsi="Times New Roman" w:cs="Times New Roman"/>
                <w:sz w:val="24"/>
                <w:szCs w:val="24"/>
              </w:rPr>
              <w:t>Формы и размеры</w:t>
            </w:r>
          </w:p>
        </w:tc>
        <w:tc>
          <w:tcPr>
            <w:tcW w:w="3007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0A" w:rsidRPr="00C0420A" w:rsidTr="003C420B">
        <w:tc>
          <w:tcPr>
            <w:tcW w:w="3150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0A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</w:t>
            </w:r>
          </w:p>
        </w:tc>
        <w:tc>
          <w:tcPr>
            <w:tcW w:w="3007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0A" w:rsidRPr="00C0420A" w:rsidTr="003C420B">
        <w:tc>
          <w:tcPr>
            <w:tcW w:w="3150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0A">
              <w:rPr>
                <w:rFonts w:ascii="Times New Roman" w:hAnsi="Times New Roman" w:cs="Times New Roman"/>
                <w:sz w:val="24"/>
                <w:szCs w:val="24"/>
              </w:rPr>
              <w:t>Количество хромосом</w:t>
            </w:r>
          </w:p>
        </w:tc>
        <w:tc>
          <w:tcPr>
            <w:tcW w:w="3007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0A" w:rsidRPr="00C0420A" w:rsidTr="003C420B">
        <w:tc>
          <w:tcPr>
            <w:tcW w:w="3150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0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3007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20A" w:rsidRPr="00C0420A" w:rsidRDefault="00C0420A" w:rsidP="00C042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420A">
        <w:rPr>
          <w:rFonts w:ascii="Times New Roman" w:hAnsi="Times New Roman" w:cs="Times New Roman"/>
          <w:sz w:val="24"/>
          <w:szCs w:val="24"/>
        </w:rPr>
        <w:t>3. Соотнести:</w:t>
      </w:r>
    </w:p>
    <w:tbl>
      <w:tblPr>
        <w:tblStyle w:val="a5"/>
        <w:tblW w:w="0" w:type="auto"/>
        <w:tblInd w:w="360" w:type="dxa"/>
        <w:tblLook w:val="04A0"/>
      </w:tblPr>
      <w:tblGrid>
        <w:gridCol w:w="3088"/>
        <w:gridCol w:w="3015"/>
        <w:gridCol w:w="3108"/>
      </w:tblGrid>
      <w:tr w:rsidR="00C0420A" w:rsidRPr="00C0420A" w:rsidTr="003C420B">
        <w:tc>
          <w:tcPr>
            <w:tcW w:w="3190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C0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я</w:t>
            </w:r>
          </w:p>
        </w:tc>
        <w:tc>
          <w:tcPr>
            <w:tcW w:w="3190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0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191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0A">
              <w:rPr>
                <w:rFonts w:ascii="Times New Roman" w:hAnsi="Times New Roman" w:cs="Times New Roman"/>
                <w:sz w:val="24"/>
                <w:szCs w:val="24"/>
              </w:rPr>
              <w:t>Содержание понятия</w:t>
            </w:r>
          </w:p>
        </w:tc>
      </w:tr>
      <w:tr w:rsidR="00C0420A" w:rsidRPr="00C0420A" w:rsidTr="003C420B">
        <w:tc>
          <w:tcPr>
            <w:tcW w:w="3190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0A">
              <w:rPr>
                <w:rFonts w:ascii="Times New Roman" w:hAnsi="Times New Roman" w:cs="Times New Roman"/>
                <w:sz w:val="24"/>
                <w:szCs w:val="24"/>
              </w:rPr>
              <w:t>1.размножение</w:t>
            </w:r>
          </w:p>
        </w:tc>
        <w:tc>
          <w:tcPr>
            <w:tcW w:w="3190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0A">
              <w:rPr>
                <w:rFonts w:ascii="Times New Roman" w:hAnsi="Times New Roman" w:cs="Times New Roman"/>
                <w:sz w:val="24"/>
                <w:szCs w:val="24"/>
              </w:rPr>
              <w:t>7. клетка</w:t>
            </w:r>
          </w:p>
        </w:tc>
        <w:tc>
          <w:tcPr>
            <w:tcW w:w="3191" w:type="dxa"/>
          </w:tcPr>
          <w:p w:rsidR="00C0420A" w:rsidRPr="00C0420A" w:rsidRDefault="00C56EE8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420A" w:rsidRPr="00C04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420A" w:rsidRPr="00C042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спроизведение себе подобных</w:t>
            </w:r>
            <w:proofErr w:type="gramEnd"/>
          </w:p>
        </w:tc>
      </w:tr>
      <w:tr w:rsidR="00C0420A" w:rsidRPr="00C0420A" w:rsidTr="003C420B">
        <w:tc>
          <w:tcPr>
            <w:tcW w:w="3190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0A">
              <w:rPr>
                <w:rFonts w:ascii="Times New Roman" w:hAnsi="Times New Roman" w:cs="Times New Roman"/>
                <w:sz w:val="24"/>
                <w:szCs w:val="24"/>
              </w:rPr>
              <w:t>2.яйцеклетки</w:t>
            </w:r>
          </w:p>
        </w:tc>
        <w:tc>
          <w:tcPr>
            <w:tcW w:w="3190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0A">
              <w:rPr>
                <w:rFonts w:ascii="Times New Roman" w:hAnsi="Times New Roman" w:cs="Times New Roman"/>
                <w:sz w:val="24"/>
                <w:szCs w:val="24"/>
              </w:rPr>
              <w:t>8.процесс</w:t>
            </w:r>
          </w:p>
        </w:tc>
        <w:tc>
          <w:tcPr>
            <w:tcW w:w="3191" w:type="dxa"/>
          </w:tcPr>
          <w:p w:rsidR="00C0420A" w:rsidRPr="00C0420A" w:rsidRDefault="00C56EE8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420A" w:rsidRPr="00C0420A">
              <w:rPr>
                <w:rFonts w:ascii="Times New Roman" w:hAnsi="Times New Roman" w:cs="Times New Roman"/>
                <w:sz w:val="24"/>
                <w:szCs w:val="24"/>
              </w:rPr>
              <w:t>.слияние половых клеток</w:t>
            </w:r>
          </w:p>
        </w:tc>
      </w:tr>
      <w:tr w:rsidR="00C0420A" w:rsidRPr="00C0420A" w:rsidTr="003C420B">
        <w:tc>
          <w:tcPr>
            <w:tcW w:w="3190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0A">
              <w:rPr>
                <w:rFonts w:ascii="Times New Roman" w:hAnsi="Times New Roman" w:cs="Times New Roman"/>
                <w:sz w:val="24"/>
                <w:szCs w:val="24"/>
              </w:rPr>
              <w:t>3.сперматозоиды</w:t>
            </w:r>
          </w:p>
        </w:tc>
        <w:tc>
          <w:tcPr>
            <w:tcW w:w="3190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0A">
              <w:rPr>
                <w:rFonts w:ascii="Times New Roman" w:hAnsi="Times New Roman" w:cs="Times New Roman"/>
                <w:sz w:val="24"/>
                <w:szCs w:val="24"/>
              </w:rPr>
              <w:t>9.железа</w:t>
            </w:r>
          </w:p>
        </w:tc>
        <w:tc>
          <w:tcPr>
            <w:tcW w:w="3191" w:type="dxa"/>
          </w:tcPr>
          <w:p w:rsidR="00C0420A" w:rsidRPr="00C0420A" w:rsidRDefault="00C56EE8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420A" w:rsidRPr="00C04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420A" w:rsidRPr="00C042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разуются в яичниках</w:t>
            </w:r>
          </w:p>
        </w:tc>
      </w:tr>
      <w:tr w:rsidR="00C0420A" w:rsidRPr="00C0420A" w:rsidTr="003C420B">
        <w:tc>
          <w:tcPr>
            <w:tcW w:w="3190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0A">
              <w:rPr>
                <w:rFonts w:ascii="Times New Roman" w:hAnsi="Times New Roman" w:cs="Times New Roman"/>
                <w:sz w:val="24"/>
                <w:szCs w:val="24"/>
              </w:rPr>
              <w:t>4.оплодотворение</w:t>
            </w:r>
          </w:p>
        </w:tc>
        <w:tc>
          <w:tcPr>
            <w:tcW w:w="3190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0420A" w:rsidRPr="00C0420A" w:rsidRDefault="00C56EE8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420A" w:rsidRPr="00C0420A">
              <w:rPr>
                <w:rFonts w:ascii="Times New Roman" w:hAnsi="Times New Roman" w:cs="Times New Roman"/>
                <w:sz w:val="24"/>
                <w:szCs w:val="24"/>
              </w:rPr>
              <w:t>.производит яйцеклетки</w:t>
            </w:r>
          </w:p>
        </w:tc>
      </w:tr>
      <w:tr w:rsidR="00C0420A" w:rsidRPr="00C0420A" w:rsidTr="003C420B">
        <w:tc>
          <w:tcPr>
            <w:tcW w:w="3190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0A">
              <w:rPr>
                <w:rFonts w:ascii="Times New Roman" w:hAnsi="Times New Roman" w:cs="Times New Roman"/>
                <w:sz w:val="24"/>
                <w:szCs w:val="24"/>
              </w:rPr>
              <w:t>5.семенники</w:t>
            </w:r>
          </w:p>
        </w:tc>
        <w:tc>
          <w:tcPr>
            <w:tcW w:w="3190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0420A" w:rsidRPr="00C0420A" w:rsidRDefault="00C56EE8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420A" w:rsidRPr="00C04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420A" w:rsidRPr="00C042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разуются в семенниках</w:t>
            </w:r>
          </w:p>
        </w:tc>
      </w:tr>
      <w:tr w:rsidR="00C0420A" w:rsidRPr="00C0420A" w:rsidTr="003C420B">
        <w:tc>
          <w:tcPr>
            <w:tcW w:w="3190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0A">
              <w:rPr>
                <w:rFonts w:ascii="Times New Roman" w:hAnsi="Times New Roman" w:cs="Times New Roman"/>
                <w:sz w:val="24"/>
                <w:szCs w:val="24"/>
              </w:rPr>
              <w:t>6.яичники</w:t>
            </w:r>
          </w:p>
        </w:tc>
        <w:tc>
          <w:tcPr>
            <w:tcW w:w="3190" w:type="dxa"/>
          </w:tcPr>
          <w:p w:rsidR="00C0420A" w:rsidRPr="00C0420A" w:rsidRDefault="00C0420A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0420A" w:rsidRPr="00C0420A" w:rsidRDefault="00C56EE8" w:rsidP="003C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420A" w:rsidRPr="00C04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420A" w:rsidRPr="00C042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изводит сперматозоиды</w:t>
            </w:r>
          </w:p>
        </w:tc>
      </w:tr>
    </w:tbl>
    <w:bookmarkEnd w:id="0"/>
    <w:p w:rsidR="00C0420A" w:rsidRPr="00C0420A" w:rsidRDefault="00C0420A" w:rsidP="00C0420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20A">
        <w:rPr>
          <w:rFonts w:ascii="Times New Roman" w:hAnsi="Times New Roman" w:cs="Times New Roman"/>
          <w:sz w:val="24"/>
          <w:szCs w:val="24"/>
        </w:rPr>
        <w:t>4.Сделать подписи к рисунку:</w:t>
      </w:r>
    </w:p>
    <w:p w:rsidR="00C0420A" w:rsidRPr="00C0420A" w:rsidRDefault="00C0420A" w:rsidP="00C0420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20A">
        <w:rPr>
          <w:noProof/>
          <w:sz w:val="24"/>
          <w:szCs w:val="24"/>
          <w:lang w:eastAsia="ru-RU"/>
        </w:rPr>
        <w:drawing>
          <wp:inline distT="0" distB="0" distL="0" distR="0">
            <wp:extent cx="3171825" cy="2270024"/>
            <wp:effectExtent l="0" t="0" r="0" b="0"/>
            <wp:docPr id="2" name="Рисунок 2" descr="http://www.edu.murmansk.ru/www/to_teacher/methodical/biology/podmiatnikov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du.murmansk.ru/www/to_teacher/methodical/biology/podmiatnikova/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11" cy="226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0A" w:rsidRPr="00C0420A" w:rsidRDefault="00C0420A" w:rsidP="00C042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420A">
        <w:rPr>
          <w:rFonts w:ascii="Times New Roman" w:hAnsi="Times New Roman" w:cs="Times New Roman"/>
          <w:sz w:val="24"/>
          <w:szCs w:val="24"/>
        </w:rPr>
        <w:t>5. Ответить на вопросы:</w:t>
      </w:r>
    </w:p>
    <w:p w:rsidR="00C0420A" w:rsidRPr="00C0420A" w:rsidRDefault="00C0420A" w:rsidP="00C042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420A">
        <w:rPr>
          <w:rFonts w:ascii="Times New Roman" w:hAnsi="Times New Roman" w:cs="Times New Roman"/>
          <w:sz w:val="24"/>
          <w:szCs w:val="24"/>
        </w:rPr>
        <w:t>А) в чем биологическая сущность полового размножения?</w:t>
      </w:r>
    </w:p>
    <w:p w:rsidR="00C0420A" w:rsidRPr="00C0420A" w:rsidRDefault="00C0420A" w:rsidP="00C042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420A">
        <w:rPr>
          <w:rFonts w:ascii="Times New Roman" w:hAnsi="Times New Roman" w:cs="Times New Roman"/>
          <w:sz w:val="24"/>
          <w:szCs w:val="24"/>
        </w:rPr>
        <w:t>Б) сперматозоиды практически не содержат цитоплазмы и питательных веществ, но им необходимо большое количество энергии для движения. Как вы думаете, откуда берется эта энергия?</w:t>
      </w:r>
    </w:p>
    <w:p w:rsidR="00C0420A" w:rsidRPr="00C0420A" w:rsidRDefault="00C0420A" w:rsidP="00C042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420A">
        <w:rPr>
          <w:rFonts w:ascii="Times New Roman" w:hAnsi="Times New Roman" w:cs="Times New Roman"/>
          <w:sz w:val="24"/>
          <w:szCs w:val="24"/>
        </w:rPr>
        <w:t>В) каков биологический смысл образования полярных телец?</w:t>
      </w:r>
    </w:p>
    <w:p w:rsidR="00C0420A" w:rsidRPr="00C0420A" w:rsidRDefault="00C0420A" w:rsidP="00C042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420A">
        <w:rPr>
          <w:rFonts w:ascii="Times New Roman" w:hAnsi="Times New Roman" w:cs="Times New Roman"/>
          <w:sz w:val="24"/>
          <w:szCs w:val="24"/>
        </w:rPr>
        <w:lastRenderedPageBreak/>
        <w:t xml:space="preserve">Г) выделить черты сходства </w:t>
      </w:r>
      <w:proofErr w:type="spellStart"/>
      <w:r w:rsidRPr="00C0420A">
        <w:rPr>
          <w:rFonts w:ascii="Times New Roman" w:hAnsi="Times New Roman" w:cs="Times New Roman"/>
          <w:sz w:val="24"/>
          <w:szCs w:val="24"/>
        </w:rPr>
        <w:t>спермат</w:t>
      </w:r>
      <w:proofErr w:type="gramStart"/>
      <w:r w:rsidRPr="00C0420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0420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0420A">
        <w:rPr>
          <w:rFonts w:ascii="Times New Roman" w:hAnsi="Times New Roman" w:cs="Times New Roman"/>
          <w:sz w:val="24"/>
          <w:szCs w:val="24"/>
        </w:rPr>
        <w:t xml:space="preserve"> и овогенеза.</w:t>
      </w:r>
    </w:p>
    <w:p w:rsidR="00C0420A" w:rsidRPr="00C0420A" w:rsidRDefault="00C0420A" w:rsidP="00C042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420A">
        <w:rPr>
          <w:rFonts w:ascii="Times New Roman" w:hAnsi="Times New Roman" w:cs="Times New Roman"/>
          <w:sz w:val="24"/>
          <w:szCs w:val="24"/>
        </w:rPr>
        <w:t xml:space="preserve">Д) выделить черты отличия </w:t>
      </w:r>
      <w:proofErr w:type="spellStart"/>
      <w:r w:rsidRPr="00C0420A">
        <w:rPr>
          <w:rFonts w:ascii="Times New Roman" w:hAnsi="Times New Roman" w:cs="Times New Roman"/>
          <w:sz w:val="24"/>
          <w:szCs w:val="24"/>
        </w:rPr>
        <w:t>спермат</w:t>
      </w:r>
      <w:proofErr w:type="gramStart"/>
      <w:r w:rsidRPr="00C0420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0420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0420A">
        <w:rPr>
          <w:rFonts w:ascii="Times New Roman" w:hAnsi="Times New Roman" w:cs="Times New Roman"/>
          <w:sz w:val="24"/>
          <w:szCs w:val="24"/>
        </w:rPr>
        <w:t xml:space="preserve"> и овогенеза.</w:t>
      </w:r>
    </w:p>
    <w:p w:rsidR="00C0420A" w:rsidRDefault="00C0420A" w:rsidP="00C0420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3074"/>
        <w:gridCol w:w="3068"/>
        <w:gridCol w:w="3069"/>
      </w:tblGrid>
      <w:tr w:rsidR="00AB5316" w:rsidTr="009C1C53">
        <w:tc>
          <w:tcPr>
            <w:tcW w:w="3074" w:type="dxa"/>
          </w:tcPr>
          <w:p w:rsidR="00AB5316" w:rsidRPr="00AB5316" w:rsidRDefault="00AB5316" w:rsidP="009C1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1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6137" w:type="dxa"/>
            <w:gridSpan w:val="2"/>
          </w:tcPr>
          <w:p w:rsidR="00AB5316" w:rsidRDefault="00AB5316" w:rsidP="009C1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316" w:rsidTr="009C1C53">
        <w:tc>
          <w:tcPr>
            <w:tcW w:w="3074" w:type="dxa"/>
          </w:tcPr>
          <w:p w:rsidR="00AB5316" w:rsidRPr="00AB5316" w:rsidRDefault="00AB5316" w:rsidP="009C1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1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на соотношение</w:t>
            </w:r>
          </w:p>
        </w:tc>
        <w:tc>
          <w:tcPr>
            <w:tcW w:w="6137" w:type="dxa"/>
            <w:gridSpan w:val="2"/>
          </w:tcPr>
          <w:p w:rsidR="00AB5316" w:rsidRDefault="00AB5316" w:rsidP="009C1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316" w:rsidTr="009C1C53">
        <w:tc>
          <w:tcPr>
            <w:tcW w:w="3074" w:type="dxa"/>
          </w:tcPr>
          <w:p w:rsidR="00AB5316" w:rsidRPr="00AB5316" w:rsidRDefault="00AB5316" w:rsidP="009C1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16">
              <w:rPr>
                <w:rFonts w:ascii="Times New Roman" w:hAnsi="Times New Roman" w:cs="Times New Roman"/>
                <w:b/>
                <w:sz w:val="28"/>
                <w:szCs w:val="28"/>
              </w:rPr>
              <w:t>Подписи к рисунку</w:t>
            </w:r>
          </w:p>
        </w:tc>
        <w:tc>
          <w:tcPr>
            <w:tcW w:w="6137" w:type="dxa"/>
            <w:gridSpan w:val="2"/>
          </w:tcPr>
          <w:p w:rsidR="00AB5316" w:rsidRDefault="00AB5316" w:rsidP="009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-                     Б -                       В - </w:t>
            </w:r>
          </w:p>
        </w:tc>
      </w:tr>
      <w:tr w:rsidR="00AB5316" w:rsidTr="009C1C53">
        <w:tc>
          <w:tcPr>
            <w:tcW w:w="3074" w:type="dxa"/>
          </w:tcPr>
          <w:p w:rsidR="00AB5316" w:rsidRDefault="00AB5316" w:rsidP="009C1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AB5316" w:rsidRDefault="00AB5316" w:rsidP="009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 –</w:t>
            </w:r>
          </w:p>
          <w:p w:rsidR="00AB5316" w:rsidRDefault="00AB5316" w:rsidP="009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 –</w:t>
            </w:r>
          </w:p>
          <w:p w:rsidR="00AB5316" w:rsidRDefault="00AB5316" w:rsidP="009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 –</w:t>
            </w:r>
          </w:p>
          <w:p w:rsidR="00AB5316" w:rsidRDefault="00AB5316" w:rsidP="009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 –</w:t>
            </w:r>
          </w:p>
          <w:p w:rsidR="00AB5316" w:rsidRPr="005614A7" w:rsidRDefault="00AB5316" w:rsidP="009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 -</w:t>
            </w:r>
          </w:p>
        </w:tc>
        <w:tc>
          <w:tcPr>
            <w:tcW w:w="3069" w:type="dxa"/>
          </w:tcPr>
          <w:p w:rsidR="00AB5316" w:rsidRDefault="00AB5316" w:rsidP="009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 –</w:t>
            </w:r>
          </w:p>
          <w:p w:rsidR="00AB5316" w:rsidRDefault="00AB5316" w:rsidP="009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 –</w:t>
            </w:r>
          </w:p>
          <w:p w:rsidR="00AB5316" w:rsidRDefault="00AB5316" w:rsidP="009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 –</w:t>
            </w:r>
          </w:p>
          <w:p w:rsidR="00AB5316" w:rsidRDefault="00AB5316" w:rsidP="009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 –</w:t>
            </w:r>
          </w:p>
          <w:p w:rsidR="00AB5316" w:rsidRDefault="00AB5316" w:rsidP="009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 -</w:t>
            </w:r>
          </w:p>
        </w:tc>
      </w:tr>
    </w:tbl>
    <w:p w:rsidR="00A07D83" w:rsidRDefault="00A07D83" w:rsidP="00C0420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D83" w:rsidRDefault="00A07D83" w:rsidP="00C0420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D83" w:rsidRDefault="00A07D83" w:rsidP="00C0420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D83" w:rsidRDefault="00A07D83" w:rsidP="00C0420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D83" w:rsidRDefault="00A07D83" w:rsidP="00C0420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D83" w:rsidRDefault="00A07D83" w:rsidP="00C0420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D83" w:rsidRPr="00C0420A" w:rsidRDefault="00A07D83" w:rsidP="00C0420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7D83" w:rsidRPr="00C0420A" w:rsidSect="007D4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2" type="#_x0000_t136" style="width:170.25pt;height:62.25pt" o:bullet="t" fillcolor="#b2b2b2" strokecolor="#33c" strokeweight="1pt">
        <v:fill r:id="rId1" o:title="" opacity=".5"/>
        <v:stroke r:id="rId1" o:title=""/>
        <v:shadow on="t" color="#99f" offset="3pt"/>
        <v:textpath style="font-family:&quot;Arial Black&quot;;font-size:44pt;v-text-kern:t" trim="t" fitpath="t" string="Митоз "/>
      </v:shape>
    </w:pict>
  </w:numPicBullet>
  <w:numPicBullet w:numPicBulletId="1">
    <w:pict>
      <v:shape id="_x0000_i1033" type="#_x0000_t136" style="width:170.25pt;height:62.25pt" o:bullet="t" fillcolor="#b2b2b2" strokecolor="#33c" strokeweight="1pt">
        <v:fill r:id="rId1" o:title="" opacity=".5"/>
        <v:stroke r:id="rId1" o:title=""/>
        <v:shadow on="t" color="#99f" offset="3pt"/>
        <v:textpath style="font-family:&quot;Arial Black&quot;;font-size:44pt;v-text-kern:t" trim="t" fitpath="t" string="Митоз "/>
      </v:shape>
    </w:pict>
  </w:numPicBullet>
  <w:numPicBullet w:numPicBulletId="2">
    <w:pict>
      <v:shape id="_x0000_i1034" type="#_x0000_t136" style="width:170.25pt;height:62.25pt" o:bullet="t" fillcolor="#b2b2b2" strokecolor="#33c" strokeweight="1pt">
        <v:fill r:id="rId1" o:title="" opacity=".5"/>
        <v:stroke r:id="rId1" o:title=""/>
        <v:shadow on="t" color="#99f" offset="3pt"/>
        <v:textpath style="font-family:&quot;Arial Black&quot;;font-size:44pt;v-text-kern:t" trim="t" fitpath="t" string="Митоз "/>
      </v:shape>
    </w:pict>
  </w:numPicBullet>
  <w:abstractNum w:abstractNumId="0">
    <w:nsid w:val="14F95035"/>
    <w:multiLevelType w:val="hybridMultilevel"/>
    <w:tmpl w:val="EF1223A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F1D91"/>
    <w:multiLevelType w:val="hybridMultilevel"/>
    <w:tmpl w:val="C5A26932"/>
    <w:lvl w:ilvl="0" w:tplc="0824A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5520"/>
    <w:multiLevelType w:val="hybridMultilevel"/>
    <w:tmpl w:val="07B2990E"/>
    <w:lvl w:ilvl="0" w:tplc="20305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6F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D02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02B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8B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07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C0F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307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249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C4615FB"/>
    <w:multiLevelType w:val="multilevel"/>
    <w:tmpl w:val="1B8E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4274C6"/>
    <w:rsid w:val="00093068"/>
    <w:rsid w:val="00095CE2"/>
    <w:rsid w:val="000D647F"/>
    <w:rsid w:val="000E6141"/>
    <w:rsid w:val="00164E66"/>
    <w:rsid w:val="001B1F9D"/>
    <w:rsid w:val="001C7994"/>
    <w:rsid w:val="001E759D"/>
    <w:rsid w:val="00213AAC"/>
    <w:rsid w:val="00263035"/>
    <w:rsid w:val="002F7C60"/>
    <w:rsid w:val="00327B3D"/>
    <w:rsid w:val="0040640B"/>
    <w:rsid w:val="004274C6"/>
    <w:rsid w:val="005614A7"/>
    <w:rsid w:val="00592940"/>
    <w:rsid w:val="005D6531"/>
    <w:rsid w:val="00617533"/>
    <w:rsid w:val="007066F3"/>
    <w:rsid w:val="007D45EF"/>
    <w:rsid w:val="008109C3"/>
    <w:rsid w:val="008820A6"/>
    <w:rsid w:val="008C4D8D"/>
    <w:rsid w:val="008D2701"/>
    <w:rsid w:val="009138A4"/>
    <w:rsid w:val="0094393D"/>
    <w:rsid w:val="009F5146"/>
    <w:rsid w:val="00A07D83"/>
    <w:rsid w:val="00A36E3C"/>
    <w:rsid w:val="00A55C6A"/>
    <w:rsid w:val="00A932F9"/>
    <w:rsid w:val="00AB5316"/>
    <w:rsid w:val="00AD2E5B"/>
    <w:rsid w:val="00B450F9"/>
    <w:rsid w:val="00B539C5"/>
    <w:rsid w:val="00B96098"/>
    <w:rsid w:val="00BA705A"/>
    <w:rsid w:val="00BA779C"/>
    <w:rsid w:val="00BC42A1"/>
    <w:rsid w:val="00BE0682"/>
    <w:rsid w:val="00C02E06"/>
    <w:rsid w:val="00C0420A"/>
    <w:rsid w:val="00C05C65"/>
    <w:rsid w:val="00C56EE8"/>
    <w:rsid w:val="00D33A2F"/>
    <w:rsid w:val="00D4765A"/>
    <w:rsid w:val="00D65614"/>
    <w:rsid w:val="00D74E4C"/>
    <w:rsid w:val="00DB13C3"/>
    <w:rsid w:val="00DE0188"/>
    <w:rsid w:val="00E36E2C"/>
    <w:rsid w:val="00E3760B"/>
    <w:rsid w:val="00E9413F"/>
    <w:rsid w:val="00FB2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38"/>
        <o:r id="V:Rule12" type="connector" idref="#_x0000_s1042"/>
        <o:r id="V:Rule13" type="connector" idref="#_x0000_s1043"/>
        <o:r id="V:Rule14" type="connector" idref="#_x0000_s1040"/>
        <o:r id="V:Rule15" type="connector" idref="#_x0000_s1039"/>
        <o:r id="V:Rule16" type="connector" idref="#_x0000_s1046"/>
        <o:r id="V:Rule17" type="connector" idref="#_x0000_s1036"/>
        <o:r id="V:Rule18" type="connector" idref="#_x0000_s1041"/>
        <o:r id="V:Rule19" type="connector" idref="#_x0000_s1029"/>
        <o:r id="V:Rule2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F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table" w:styleId="a5">
    <w:name w:val="Table Grid"/>
    <w:basedOn w:val="a1"/>
    <w:uiPriority w:val="59"/>
    <w:rsid w:val="002F7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9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109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4A9F-BD91-4B07-AA88-69C66A60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28T09:10:00Z</dcterms:created>
  <dcterms:modified xsi:type="dcterms:W3CDTF">2020-10-03T10:40:00Z</dcterms:modified>
</cp:coreProperties>
</file>